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B1B9" w14:textId="6F225377" w:rsidR="00FC5EA9" w:rsidRPr="00F95516" w:rsidRDefault="00FC5EA9" w:rsidP="00FC5EA9">
      <w:pPr>
        <w:pStyle w:val="Heading1"/>
        <w:spacing w:line="20" w:lineRule="atLeast"/>
        <w:rPr>
          <w:szCs w:val="28"/>
        </w:rPr>
      </w:pPr>
      <w:bookmarkStart w:id="0" w:name="_GoBack"/>
      <w:bookmarkEnd w:id="0"/>
      <w:r>
        <w:rPr>
          <w:szCs w:val="28"/>
        </w:rPr>
        <w:t>P</w:t>
      </w:r>
      <w:r w:rsidRPr="00F95516">
        <w:rPr>
          <w:szCs w:val="28"/>
        </w:rPr>
        <w:t>rojekts</w:t>
      </w:r>
    </w:p>
    <w:p w14:paraId="4AEFFA7F" w14:textId="77777777" w:rsidR="00FC5EA9" w:rsidRPr="00F95516" w:rsidRDefault="00FC5EA9" w:rsidP="00FC5EA9">
      <w:pPr>
        <w:spacing w:line="20" w:lineRule="atLeast"/>
        <w:jc w:val="right"/>
        <w:rPr>
          <w:sz w:val="28"/>
          <w:szCs w:val="28"/>
        </w:rPr>
      </w:pPr>
    </w:p>
    <w:p w14:paraId="7369B060" w14:textId="77777777" w:rsidR="00FC5EA9" w:rsidRPr="00F95516" w:rsidRDefault="00FC5EA9" w:rsidP="00FC5EA9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14:paraId="38A055B3" w14:textId="77777777" w:rsidR="00FC5EA9" w:rsidRPr="00F95516" w:rsidRDefault="00FC5EA9" w:rsidP="00FC5EA9">
      <w:pPr>
        <w:spacing w:line="20" w:lineRule="atLeast"/>
        <w:jc w:val="both"/>
        <w:rPr>
          <w:sz w:val="28"/>
          <w:szCs w:val="28"/>
        </w:rPr>
      </w:pPr>
    </w:p>
    <w:p w14:paraId="7A04938F" w14:textId="77777777" w:rsidR="00FC5EA9" w:rsidRPr="00F95516" w:rsidRDefault="00FC5EA9" w:rsidP="00FC5EA9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1</w:t>
      </w:r>
      <w:r>
        <w:rPr>
          <w:szCs w:val="28"/>
        </w:rPr>
        <w:t>9</w:t>
      </w:r>
      <w:r w:rsidRPr="00F95516">
        <w:rPr>
          <w:szCs w:val="28"/>
        </w:rPr>
        <w:t>.</w:t>
      </w:r>
      <w:r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Rīkojums Nr.</w:t>
      </w:r>
    </w:p>
    <w:p w14:paraId="1C9DC57E" w14:textId="77777777" w:rsidR="00FC5EA9" w:rsidRPr="00F95516" w:rsidRDefault="00FC5EA9" w:rsidP="00FC5EA9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14:paraId="55DD0AF2" w14:textId="77777777" w:rsidR="00E91CF1" w:rsidRDefault="00E91CF1" w:rsidP="00E91CF1">
      <w:pPr>
        <w:pStyle w:val="BodyText"/>
        <w:tabs>
          <w:tab w:val="left" w:pos="1785"/>
        </w:tabs>
        <w:spacing w:line="20" w:lineRule="atLeast"/>
        <w:jc w:val="center"/>
        <w:rPr>
          <w:b/>
          <w:bCs/>
          <w:szCs w:val="28"/>
        </w:rPr>
      </w:pPr>
    </w:p>
    <w:p w14:paraId="6BAE4604" w14:textId="15AE2C0F" w:rsidR="00FC5EA9" w:rsidRDefault="00E91CF1" w:rsidP="00E91CF1">
      <w:pPr>
        <w:pStyle w:val="BodyText"/>
        <w:tabs>
          <w:tab w:val="left" w:pos="1785"/>
        </w:tabs>
        <w:spacing w:line="20" w:lineRule="atLeast"/>
        <w:jc w:val="center"/>
        <w:rPr>
          <w:b/>
          <w:bCs/>
          <w:szCs w:val="28"/>
        </w:rPr>
      </w:pPr>
      <w:r w:rsidRPr="00E91CF1">
        <w:rPr>
          <w:b/>
          <w:bCs/>
          <w:szCs w:val="28"/>
        </w:rPr>
        <w:t xml:space="preserve">Par līdzfinansējuma piešķiršanu </w:t>
      </w:r>
      <w:r>
        <w:rPr>
          <w:b/>
          <w:bCs/>
          <w:szCs w:val="28"/>
        </w:rPr>
        <w:t>Rīgas Tehniskajai universitātei</w:t>
      </w:r>
    </w:p>
    <w:p w14:paraId="4079254E" w14:textId="77777777" w:rsidR="00E91CF1" w:rsidRPr="00F95516" w:rsidRDefault="00E91CF1" w:rsidP="00FC5EA9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</w:p>
    <w:p w14:paraId="50BDBCF0" w14:textId="23CF2E2D" w:rsidR="00D14B43" w:rsidRDefault="00D14B43" w:rsidP="00D14B43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BD3EC5">
        <w:rPr>
          <w:sz w:val="28"/>
          <w:szCs w:val="28"/>
        </w:rPr>
        <w:t xml:space="preserve">1. Lai </w:t>
      </w:r>
      <w:r>
        <w:rPr>
          <w:sz w:val="28"/>
          <w:szCs w:val="28"/>
        </w:rPr>
        <w:t>nodrošinātu</w:t>
      </w:r>
      <w:r w:rsidRPr="00BD3EC5">
        <w:rPr>
          <w:sz w:val="28"/>
          <w:szCs w:val="28"/>
        </w:rPr>
        <w:t xml:space="preserve"> </w:t>
      </w:r>
      <w:r w:rsidR="00B85F86">
        <w:rPr>
          <w:sz w:val="28"/>
          <w:szCs w:val="28"/>
        </w:rPr>
        <w:t xml:space="preserve">aizsardzības nozares </w:t>
      </w:r>
      <w:r w:rsidR="003B2D3E">
        <w:rPr>
          <w:sz w:val="28"/>
          <w:szCs w:val="28"/>
        </w:rPr>
        <w:t>inovāciju pasākuma</w:t>
      </w:r>
      <w:r w:rsidR="00B85F86">
        <w:rPr>
          <w:sz w:val="28"/>
          <w:szCs w:val="28"/>
        </w:rPr>
        <w:t xml:space="preserve"> norisi</w:t>
      </w:r>
      <w:r w:rsidRPr="00BD3E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iešķirt </w:t>
      </w:r>
      <w:r w:rsidR="00B85F86">
        <w:rPr>
          <w:sz w:val="28"/>
          <w:szCs w:val="28"/>
        </w:rPr>
        <w:t>Rīgas Tehniskajai universitātei</w:t>
      </w:r>
      <w:r>
        <w:rPr>
          <w:sz w:val="28"/>
          <w:szCs w:val="28"/>
        </w:rPr>
        <w:t xml:space="preserve"> no </w:t>
      </w:r>
      <w:r w:rsidRPr="00BD3EC5">
        <w:rPr>
          <w:sz w:val="28"/>
          <w:szCs w:val="28"/>
        </w:rPr>
        <w:t>Aizsardzības ministrija</w:t>
      </w:r>
      <w:r>
        <w:rPr>
          <w:sz w:val="28"/>
          <w:szCs w:val="28"/>
        </w:rPr>
        <w:t>s</w:t>
      </w:r>
      <w:r w:rsidR="00700401">
        <w:rPr>
          <w:sz w:val="28"/>
          <w:szCs w:val="28"/>
        </w:rPr>
        <w:t xml:space="preserve"> </w:t>
      </w:r>
      <w:r w:rsidRPr="00BD3EC5">
        <w:rPr>
          <w:sz w:val="28"/>
          <w:szCs w:val="28"/>
        </w:rPr>
        <w:t xml:space="preserve">budžeta </w:t>
      </w:r>
      <w:r w:rsidR="00BC50E5">
        <w:rPr>
          <w:sz w:val="28"/>
          <w:szCs w:val="28"/>
        </w:rPr>
        <w:t>apakš</w:t>
      </w:r>
      <w:r w:rsidRPr="00BD3EC5">
        <w:rPr>
          <w:sz w:val="28"/>
          <w:szCs w:val="28"/>
        </w:rPr>
        <w:t xml:space="preserve">programmas </w:t>
      </w:r>
      <w:r w:rsidR="00BC50E5" w:rsidRPr="00BC50E5">
        <w:rPr>
          <w:sz w:val="28"/>
          <w:szCs w:val="28"/>
        </w:rPr>
        <w:t>22.12.00 “Nacionālo bruņoto spēku uzturēšana”</w:t>
      </w:r>
      <w:r w:rsidRPr="00C771C8">
        <w:rPr>
          <w:sz w:val="28"/>
          <w:szCs w:val="28"/>
        </w:rPr>
        <w:t xml:space="preserve"> </w:t>
      </w:r>
      <w:r w:rsidRPr="003B2D3E">
        <w:rPr>
          <w:sz w:val="28"/>
          <w:szCs w:val="28"/>
        </w:rPr>
        <w:t xml:space="preserve">finansējumu </w:t>
      </w:r>
      <w:r w:rsidR="00100F7C">
        <w:rPr>
          <w:sz w:val="28"/>
          <w:szCs w:val="28"/>
        </w:rPr>
        <w:t>5</w:t>
      </w:r>
      <w:r w:rsidRPr="003B2D3E">
        <w:rPr>
          <w:sz w:val="28"/>
          <w:szCs w:val="28"/>
        </w:rPr>
        <w:t xml:space="preserve">0 000 </w:t>
      </w:r>
      <w:proofErr w:type="spellStart"/>
      <w:r w:rsidRPr="003B2D3E">
        <w:rPr>
          <w:i/>
          <w:sz w:val="28"/>
          <w:szCs w:val="28"/>
        </w:rPr>
        <w:t>euro</w:t>
      </w:r>
      <w:proofErr w:type="spellEnd"/>
      <w:r w:rsidRPr="003B2D3E">
        <w:rPr>
          <w:sz w:val="28"/>
          <w:szCs w:val="28"/>
        </w:rPr>
        <w:t xml:space="preserve"> </w:t>
      </w:r>
      <w:r w:rsidRPr="00C771C8">
        <w:rPr>
          <w:sz w:val="28"/>
          <w:szCs w:val="28"/>
        </w:rPr>
        <w:t>apmērā</w:t>
      </w:r>
      <w:r>
        <w:rPr>
          <w:sz w:val="28"/>
          <w:szCs w:val="28"/>
        </w:rPr>
        <w:t>.</w:t>
      </w:r>
      <w:r w:rsidRPr="00C771C8">
        <w:rPr>
          <w:sz w:val="28"/>
          <w:szCs w:val="28"/>
        </w:rPr>
        <w:t xml:space="preserve"> </w:t>
      </w:r>
    </w:p>
    <w:p w14:paraId="1A062D4A" w14:textId="77777777" w:rsidR="00D14B43" w:rsidRPr="003A1987" w:rsidRDefault="00D14B43" w:rsidP="00D14B43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7A042B26" w14:textId="77CB1FEB" w:rsidR="00D14B43" w:rsidRPr="003A1987" w:rsidRDefault="00D14B43" w:rsidP="00D14B43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Pr="00C771C8">
        <w:rPr>
          <w:sz w:val="28"/>
          <w:szCs w:val="28"/>
        </w:rPr>
        <w:t>Aizsardzības ministrija</w:t>
      </w:r>
      <w:r>
        <w:rPr>
          <w:sz w:val="28"/>
          <w:szCs w:val="28"/>
        </w:rPr>
        <w:t>i sagatavot un noslēgt vienošano</w:t>
      </w:r>
      <w:r w:rsidRPr="00C771C8">
        <w:rPr>
          <w:sz w:val="28"/>
          <w:szCs w:val="28"/>
        </w:rPr>
        <w:t>s ar šā rīkojuma 1.</w:t>
      </w:r>
      <w:r>
        <w:rPr>
          <w:sz w:val="28"/>
          <w:szCs w:val="28"/>
        </w:rPr>
        <w:t> </w:t>
      </w:r>
      <w:r w:rsidRPr="00C771C8">
        <w:rPr>
          <w:sz w:val="28"/>
          <w:szCs w:val="28"/>
        </w:rPr>
        <w:t xml:space="preserve">punktā </w:t>
      </w:r>
      <w:r>
        <w:rPr>
          <w:sz w:val="28"/>
          <w:szCs w:val="28"/>
        </w:rPr>
        <w:t xml:space="preserve">minēto </w:t>
      </w:r>
      <w:r w:rsidR="00B85F86">
        <w:rPr>
          <w:sz w:val="28"/>
          <w:szCs w:val="28"/>
        </w:rPr>
        <w:t>atvasināto publisko personu</w:t>
      </w:r>
      <w:r w:rsidRPr="00C771C8">
        <w:rPr>
          <w:sz w:val="28"/>
          <w:szCs w:val="28"/>
        </w:rPr>
        <w:t xml:space="preserve">, </w:t>
      </w:r>
      <w:r>
        <w:rPr>
          <w:sz w:val="28"/>
          <w:szCs w:val="28"/>
        </w:rPr>
        <w:t>nosakot pasākumus, lai sasniegtu šā rīkojuma 1. punktā minēto finanšu līdzekļu izmantošanas mērķ</w:t>
      </w:r>
      <w:r w:rsidR="00B85F86">
        <w:rPr>
          <w:sz w:val="28"/>
          <w:szCs w:val="28"/>
        </w:rPr>
        <w:t>i, un to izpildes termiņu</w:t>
      </w:r>
      <w:r>
        <w:rPr>
          <w:sz w:val="28"/>
          <w:szCs w:val="28"/>
        </w:rPr>
        <w:t xml:space="preserve">, paredzot šo finanšu līdzekļu izlietojuma kontroli atbilstoši mērķiem un nosakot, ka par grāmatvedības datu pareizību un finanšu līdzekļu izlietojumu atbilstoši mērķiem ir atbildīga </w:t>
      </w:r>
      <w:r w:rsidR="00B85F86">
        <w:rPr>
          <w:sz w:val="28"/>
          <w:szCs w:val="28"/>
        </w:rPr>
        <w:t>atvasinātā publiskā persona</w:t>
      </w:r>
      <w:r w:rsidRPr="00C771C8">
        <w:rPr>
          <w:sz w:val="28"/>
          <w:szCs w:val="28"/>
        </w:rPr>
        <w:t>.</w:t>
      </w:r>
    </w:p>
    <w:p w14:paraId="0CF844A6" w14:textId="77777777" w:rsidR="00D14B43" w:rsidRPr="00F95516" w:rsidRDefault="00D14B43" w:rsidP="00D14B43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2B6E40E3" w14:textId="77777777" w:rsidR="00D14B43" w:rsidRDefault="00D14B43" w:rsidP="00D14B43">
      <w:pPr>
        <w:pStyle w:val="BodyText"/>
        <w:spacing w:line="20" w:lineRule="atLeast"/>
        <w:jc w:val="both"/>
        <w:rPr>
          <w:szCs w:val="28"/>
        </w:rPr>
      </w:pPr>
    </w:p>
    <w:p w14:paraId="3FBC213A" w14:textId="77777777" w:rsidR="00D14B43" w:rsidRPr="00F95516" w:rsidRDefault="00D14B43" w:rsidP="00D14B43">
      <w:pPr>
        <w:pStyle w:val="BodyText"/>
        <w:spacing w:line="20" w:lineRule="atLeast"/>
        <w:jc w:val="both"/>
        <w:rPr>
          <w:szCs w:val="28"/>
        </w:rPr>
      </w:pPr>
    </w:p>
    <w:p w14:paraId="2F5382F7" w14:textId="77777777" w:rsidR="00D14B43" w:rsidRPr="00F95516" w:rsidRDefault="00D14B43" w:rsidP="00D14B43">
      <w:pPr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ab/>
      </w:r>
      <w:r>
        <w:rPr>
          <w:sz w:val="28"/>
          <w:szCs w:val="28"/>
        </w:rPr>
        <w:t>Arturs Krišjānis Kariņš</w:t>
      </w:r>
    </w:p>
    <w:p w14:paraId="31D40FDA" w14:textId="77777777" w:rsidR="00D14B43" w:rsidRDefault="00D14B43" w:rsidP="00D14B43">
      <w:pPr>
        <w:jc w:val="both"/>
        <w:rPr>
          <w:sz w:val="28"/>
          <w:szCs w:val="28"/>
        </w:rPr>
      </w:pPr>
    </w:p>
    <w:p w14:paraId="2F70FB08" w14:textId="77777777" w:rsidR="00D14B43" w:rsidRPr="00F95516" w:rsidRDefault="00D14B43" w:rsidP="00D14B43">
      <w:pPr>
        <w:jc w:val="both"/>
        <w:rPr>
          <w:sz w:val="28"/>
          <w:szCs w:val="28"/>
        </w:rPr>
      </w:pPr>
    </w:p>
    <w:p w14:paraId="1C5B3DC5" w14:textId="77777777" w:rsidR="00D14B43" w:rsidRDefault="00D14B43" w:rsidP="00D14B43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a biedrs, 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 xml:space="preserve">s </w:t>
      </w:r>
      <w:r>
        <w:rPr>
          <w:sz w:val="28"/>
          <w:szCs w:val="28"/>
        </w:rPr>
        <w:tab/>
        <w:t>Artis Pabriks</w:t>
      </w:r>
    </w:p>
    <w:p w14:paraId="735D7C90" w14:textId="77777777" w:rsidR="00D14B43" w:rsidRPr="00F95516" w:rsidRDefault="00D14B43" w:rsidP="00D14B43">
      <w:pPr>
        <w:ind w:firstLine="709"/>
        <w:jc w:val="both"/>
        <w:rPr>
          <w:sz w:val="28"/>
          <w:szCs w:val="28"/>
        </w:rPr>
      </w:pPr>
    </w:p>
    <w:p w14:paraId="6480A3E2" w14:textId="77777777" w:rsidR="00D14B43" w:rsidRDefault="00D14B43" w:rsidP="00D14B43">
      <w:pPr>
        <w:jc w:val="both"/>
        <w:rPr>
          <w:sz w:val="28"/>
          <w:szCs w:val="28"/>
        </w:rPr>
      </w:pPr>
    </w:p>
    <w:p w14:paraId="361C13CE" w14:textId="77777777" w:rsidR="00D14B43" w:rsidRDefault="00D14B43" w:rsidP="00D14B43">
      <w:pPr>
        <w:spacing w:line="20" w:lineRule="atLeast"/>
        <w:ind w:firstLine="720"/>
        <w:jc w:val="both"/>
        <w:rPr>
          <w:sz w:val="28"/>
          <w:szCs w:val="28"/>
        </w:rPr>
      </w:pPr>
    </w:p>
    <w:p w14:paraId="6E30A598" w14:textId="77777777" w:rsidR="00D14B43" w:rsidRDefault="00D14B43" w:rsidP="00D14B43">
      <w:pPr>
        <w:spacing w:line="20" w:lineRule="atLeast"/>
        <w:ind w:firstLine="720"/>
        <w:jc w:val="both"/>
        <w:rPr>
          <w:sz w:val="28"/>
          <w:szCs w:val="28"/>
        </w:rPr>
      </w:pPr>
    </w:p>
    <w:p w14:paraId="5B4D974D" w14:textId="77777777" w:rsidR="00D14B43" w:rsidRDefault="00D14B43" w:rsidP="00D14B43">
      <w:pPr>
        <w:spacing w:line="20" w:lineRule="atLeast"/>
        <w:ind w:firstLine="720"/>
        <w:jc w:val="both"/>
        <w:rPr>
          <w:sz w:val="28"/>
          <w:szCs w:val="28"/>
        </w:rPr>
      </w:pPr>
    </w:p>
    <w:p w14:paraId="4AB25225" w14:textId="77777777" w:rsidR="00D14B43" w:rsidRDefault="00D14B43" w:rsidP="00D14B43">
      <w:pPr>
        <w:spacing w:line="20" w:lineRule="atLeast"/>
        <w:ind w:firstLine="720"/>
        <w:jc w:val="both"/>
        <w:rPr>
          <w:sz w:val="28"/>
          <w:szCs w:val="28"/>
        </w:rPr>
      </w:pPr>
    </w:p>
    <w:p w14:paraId="360621DF" w14:textId="77777777" w:rsidR="00D14B43" w:rsidRDefault="00D14B43" w:rsidP="00D14B43">
      <w:pPr>
        <w:spacing w:line="20" w:lineRule="atLeast"/>
        <w:ind w:firstLine="720"/>
        <w:jc w:val="both"/>
        <w:rPr>
          <w:sz w:val="28"/>
          <w:szCs w:val="28"/>
        </w:rPr>
      </w:pPr>
    </w:p>
    <w:p w14:paraId="244E25FB" w14:textId="77777777" w:rsidR="00D14B43" w:rsidRDefault="00D14B43" w:rsidP="00D14B43">
      <w:pPr>
        <w:spacing w:line="20" w:lineRule="atLeast"/>
        <w:ind w:firstLine="720"/>
        <w:jc w:val="both"/>
        <w:rPr>
          <w:sz w:val="28"/>
          <w:szCs w:val="28"/>
        </w:rPr>
      </w:pPr>
    </w:p>
    <w:p w14:paraId="6513C9F9" w14:textId="77777777" w:rsidR="00D14B43" w:rsidRDefault="00D14B43" w:rsidP="00D14B43">
      <w:pPr>
        <w:spacing w:line="20" w:lineRule="atLeast"/>
        <w:ind w:firstLine="720"/>
        <w:jc w:val="both"/>
        <w:rPr>
          <w:sz w:val="28"/>
          <w:szCs w:val="28"/>
        </w:rPr>
      </w:pPr>
    </w:p>
    <w:p w14:paraId="2D48E82D" w14:textId="77777777" w:rsidR="003B2D3E" w:rsidRDefault="003B2D3E" w:rsidP="00D14B43">
      <w:pPr>
        <w:jc w:val="both"/>
        <w:rPr>
          <w:sz w:val="20"/>
          <w:szCs w:val="20"/>
        </w:rPr>
      </w:pPr>
    </w:p>
    <w:p w14:paraId="61A4446B" w14:textId="77777777" w:rsidR="003B2D3E" w:rsidRDefault="003B2D3E" w:rsidP="00D14B43">
      <w:pPr>
        <w:jc w:val="both"/>
        <w:rPr>
          <w:sz w:val="20"/>
          <w:szCs w:val="20"/>
        </w:rPr>
      </w:pPr>
    </w:p>
    <w:p w14:paraId="6EB243FF" w14:textId="77777777" w:rsidR="003B2D3E" w:rsidRDefault="003B2D3E" w:rsidP="00D14B43">
      <w:pPr>
        <w:jc w:val="both"/>
        <w:rPr>
          <w:sz w:val="20"/>
          <w:szCs w:val="20"/>
        </w:rPr>
      </w:pPr>
    </w:p>
    <w:p w14:paraId="171CDB2B" w14:textId="77777777" w:rsidR="003B2D3E" w:rsidRDefault="003B2D3E" w:rsidP="00D14B43">
      <w:pPr>
        <w:jc w:val="both"/>
        <w:rPr>
          <w:sz w:val="20"/>
          <w:szCs w:val="20"/>
        </w:rPr>
      </w:pPr>
    </w:p>
    <w:p w14:paraId="22F37C92" w14:textId="77777777" w:rsidR="003B2D3E" w:rsidRDefault="003B2D3E" w:rsidP="00D14B43">
      <w:pPr>
        <w:jc w:val="both"/>
        <w:rPr>
          <w:sz w:val="20"/>
          <w:szCs w:val="20"/>
        </w:rPr>
      </w:pPr>
    </w:p>
    <w:p w14:paraId="558DDE01" w14:textId="77777777" w:rsidR="003B2D3E" w:rsidRDefault="003B2D3E" w:rsidP="00D14B43">
      <w:pPr>
        <w:jc w:val="both"/>
        <w:rPr>
          <w:sz w:val="20"/>
          <w:szCs w:val="20"/>
        </w:rPr>
      </w:pPr>
    </w:p>
    <w:p w14:paraId="6AC8CB86" w14:textId="77777777" w:rsidR="003B2D3E" w:rsidRDefault="003B2D3E" w:rsidP="00D14B43">
      <w:pPr>
        <w:jc w:val="both"/>
        <w:rPr>
          <w:sz w:val="20"/>
          <w:szCs w:val="20"/>
        </w:rPr>
      </w:pPr>
    </w:p>
    <w:p w14:paraId="65224B5A" w14:textId="77777777" w:rsidR="003B2D3E" w:rsidRDefault="003B2D3E" w:rsidP="00D14B43">
      <w:pPr>
        <w:jc w:val="both"/>
        <w:rPr>
          <w:sz w:val="20"/>
          <w:szCs w:val="20"/>
        </w:rPr>
      </w:pPr>
    </w:p>
    <w:p w14:paraId="433853B6" w14:textId="3434B576" w:rsidR="00D14B43" w:rsidRPr="001D2694" w:rsidRDefault="00D14B43" w:rsidP="00D14B43">
      <w:pPr>
        <w:jc w:val="both"/>
        <w:rPr>
          <w:sz w:val="20"/>
          <w:szCs w:val="20"/>
        </w:rPr>
      </w:pPr>
      <w:r w:rsidRPr="001D2694">
        <w:rPr>
          <w:sz w:val="20"/>
          <w:szCs w:val="20"/>
        </w:rPr>
        <w:t>M.</w:t>
      </w:r>
      <w:r>
        <w:rPr>
          <w:sz w:val="20"/>
          <w:szCs w:val="20"/>
        </w:rPr>
        <w:t> </w:t>
      </w:r>
      <w:r w:rsidRPr="001D2694">
        <w:rPr>
          <w:sz w:val="20"/>
          <w:szCs w:val="20"/>
        </w:rPr>
        <w:t>Balodis, 67335278</w:t>
      </w:r>
    </w:p>
    <w:p w14:paraId="62F0496D" w14:textId="77777777" w:rsidR="00D14B43" w:rsidRDefault="00E953FB" w:rsidP="00D14B43">
      <w:pPr>
        <w:jc w:val="both"/>
        <w:rPr>
          <w:sz w:val="28"/>
          <w:szCs w:val="28"/>
        </w:rPr>
      </w:pPr>
      <w:hyperlink r:id="rId8" w:history="1">
        <w:r w:rsidR="00D14B43" w:rsidRPr="001D2694">
          <w:rPr>
            <w:rStyle w:val="Hyperlink"/>
            <w:sz w:val="20"/>
            <w:szCs w:val="20"/>
          </w:rPr>
          <w:t>Marcis.balodis@mod.gov.lv</w:t>
        </w:r>
      </w:hyperlink>
    </w:p>
    <w:p w14:paraId="71B43AA6" w14:textId="11B7BC41" w:rsidR="00886486" w:rsidRDefault="00886486" w:rsidP="00D14B43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886486" w:rsidSect="00027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914F" w14:textId="77777777" w:rsidR="00E953FB" w:rsidRDefault="00E953FB">
      <w:r>
        <w:separator/>
      </w:r>
    </w:p>
  </w:endnote>
  <w:endnote w:type="continuationSeparator" w:id="0">
    <w:p w14:paraId="08ADB8B7" w14:textId="77777777" w:rsidR="00E953FB" w:rsidRDefault="00E9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B075" w14:textId="77777777" w:rsidR="003B2D3E" w:rsidRDefault="003B2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9003" w14:textId="4626F5F6" w:rsidR="00027652" w:rsidRPr="00157998" w:rsidRDefault="00157998" w:rsidP="00157998">
    <w:pPr>
      <w:pStyle w:val="Footer"/>
      <w:rPr>
        <w:sz w:val="32"/>
      </w:rPr>
    </w:pPr>
    <w:r w:rsidRPr="00157998">
      <w:rPr>
        <w:sz w:val="20"/>
        <w:szCs w:val="16"/>
      </w:rPr>
      <w:t>A</w:t>
    </w:r>
    <w:r w:rsidR="00B90317">
      <w:rPr>
        <w:sz w:val="20"/>
        <w:szCs w:val="16"/>
      </w:rPr>
      <w:t>iMRik_</w:t>
    </w:r>
    <w:r w:rsidR="003B2D3E">
      <w:rPr>
        <w:sz w:val="20"/>
        <w:szCs w:val="16"/>
      </w:rPr>
      <w:t>2009</w:t>
    </w:r>
    <w:r w:rsidR="00E33A6F">
      <w:rPr>
        <w:sz w:val="20"/>
        <w:szCs w:val="16"/>
      </w:rPr>
      <w:t>19</w:t>
    </w:r>
    <w:r w:rsidR="003B2D3E">
      <w:rPr>
        <w:sz w:val="20"/>
        <w:szCs w:val="16"/>
      </w:rPr>
      <w:t>_RT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625777"/>
      <w:placeholder>
        <w:docPart w:val="DD994C238F934CF4843610D482CC7724"/>
      </w:placeholder>
      <w:temporary/>
      <w:showingPlcHdr/>
      <w15:appearance w15:val="hidden"/>
    </w:sdtPr>
    <w:sdtEndPr/>
    <w:sdtContent>
      <w:p w14:paraId="71B43AAF" w14:textId="77777777" w:rsidR="009B5E92" w:rsidRDefault="003D4731">
        <w:pPr>
          <w:pStyle w:val="Footer"/>
        </w:pPr>
        <w:r>
          <w:t>[Type here]</w:t>
        </w:r>
      </w:p>
    </w:sdtContent>
  </w:sdt>
  <w:p w14:paraId="71B43AB0" w14:textId="77777777"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AA0D2" w14:textId="77777777" w:rsidR="00E953FB" w:rsidRDefault="00E953FB">
      <w:r>
        <w:separator/>
      </w:r>
    </w:p>
  </w:footnote>
  <w:footnote w:type="continuationSeparator" w:id="0">
    <w:p w14:paraId="15431B3F" w14:textId="77777777" w:rsidR="00E953FB" w:rsidRDefault="00E9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2696" w14:textId="77777777" w:rsidR="003B2D3E" w:rsidRDefault="003B2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1E87" w14:textId="77777777" w:rsidR="003B2D3E" w:rsidRDefault="003B2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1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27652"/>
    <w:rsid w:val="00036F58"/>
    <w:rsid w:val="00045962"/>
    <w:rsid w:val="00050704"/>
    <w:rsid w:val="000619F6"/>
    <w:rsid w:val="00061C4A"/>
    <w:rsid w:val="000648A8"/>
    <w:rsid w:val="0007261C"/>
    <w:rsid w:val="00076488"/>
    <w:rsid w:val="0007780A"/>
    <w:rsid w:val="000778D4"/>
    <w:rsid w:val="000826EA"/>
    <w:rsid w:val="0008403F"/>
    <w:rsid w:val="0008423A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0F7C"/>
    <w:rsid w:val="00106138"/>
    <w:rsid w:val="001076A4"/>
    <w:rsid w:val="001156ED"/>
    <w:rsid w:val="00121107"/>
    <w:rsid w:val="001278F3"/>
    <w:rsid w:val="00131E01"/>
    <w:rsid w:val="00133690"/>
    <w:rsid w:val="00133DC7"/>
    <w:rsid w:val="001355FC"/>
    <w:rsid w:val="00137895"/>
    <w:rsid w:val="001441DE"/>
    <w:rsid w:val="001463D7"/>
    <w:rsid w:val="00151EAF"/>
    <w:rsid w:val="00157998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5521"/>
    <w:rsid w:val="00286C31"/>
    <w:rsid w:val="00287643"/>
    <w:rsid w:val="00291B81"/>
    <w:rsid w:val="00296A8B"/>
    <w:rsid w:val="002A13BD"/>
    <w:rsid w:val="002A6A82"/>
    <w:rsid w:val="002A6D8B"/>
    <w:rsid w:val="002A7F2C"/>
    <w:rsid w:val="002B0276"/>
    <w:rsid w:val="002B0F51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51BAC"/>
    <w:rsid w:val="003671DC"/>
    <w:rsid w:val="00373D3C"/>
    <w:rsid w:val="0038148C"/>
    <w:rsid w:val="00384545"/>
    <w:rsid w:val="00386E06"/>
    <w:rsid w:val="00387C3D"/>
    <w:rsid w:val="003912FC"/>
    <w:rsid w:val="003915AA"/>
    <w:rsid w:val="00392EFF"/>
    <w:rsid w:val="00394A3B"/>
    <w:rsid w:val="003A04F2"/>
    <w:rsid w:val="003A1987"/>
    <w:rsid w:val="003A31FC"/>
    <w:rsid w:val="003A41FC"/>
    <w:rsid w:val="003B2D3E"/>
    <w:rsid w:val="003B6217"/>
    <w:rsid w:val="003C09F7"/>
    <w:rsid w:val="003C1890"/>
    <w:rsid w:val="003C31BA"/>
    <w:rsid w:val="003C510C"/>
    <w:rsid w:val="003C7103"/>
    <w:rsid w:val="003D0F52"/>
    <w:rsid w:val="003D290F"/>
    <w:rsid w:val="003D4731"/>
    <w:rsid w:val="003D58C2"/>
    <w:rsid w:val="003E5A23"/>
    <w:rsid w:val="003F7DEE"/>
    <w:rsid w:val="00400D22"/>
    <w:rsid w:val="00401A7D"/>
    <w:rsid w:val="0040580A"/>
    <w:rsid w:val="0041034E"/>
    <w:rsid w:val="00410823"/>
    <w:rsid w:val="0041117D"/>
    <w:rsid w:val="00421054"/>
    <w:rsid w:val="004338C2"/>
    <w:rsid w:val="00433E0D"/>
    <w:rsid w:val="00440B68"/>
    <w:rsid w:val="00453067"/>
    <w:rsid w:val="00454DEB"/>
    <w:rsid w:val="00456881"/>
    <w:rsid w:val="00457897"/>
    <w:rsid w:val="0046116D"/>
    <w:rsid w:val="00464BB9"/>
    <w:rsid w:val="00466D07"/>
    <w:rsid w:val="00470A55"/>
    <w:rsid w:val="00470C09"/>
    <w:rsid w:val="00475C1D"/>
    <w:rsid w:val="00482CE3"/>
    <w:rsid w:val="00487134"/>
    <w:rsid w:val="004A0E44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7DC"/>
    <w:rsid w:val="005A3CB1"/>
    <w:rsid w:val="005A5399"/>
    <w:rsid w:val="005A6938"/>
    <w:rsid w:val="005A7821"/>
    <w:rsid w:val="005B204B"/>
    <w:rsid w:val="005B6E59"/>
    <w:rsid w:val="005C0957"/>
    <w:rsid w:val="005C58B2"/>
    <w:rsid w:val="005D1514"/>
    <w:rsid w:val="005E3EAE"/>
    <w:rsid w:val="005E4F2D"/>
    <w:rsid w:val="005E6C77"/>
    <w:rsid w:val="005F1CC1"/>
    <w:rsid w:val="005F5413"/>
    <w:rsid w:val="005F75AD"/>
    <w:rsid w:val="00602DC0"/>
    <w:rsid w:val="00605AA6"/>
    <w:rsid w:val="0061447C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C787C"/>
    <w:rsid w:val="006D3F3A"/>
    <w:rsid w:val="006D58DC"/>
    <w:rsid w:val="006D6677"/>
    <w:rsid w:val="006F3DD9"/>
    <w:rsid w:val="00700401"/>
    <w:rsid w:val="007009CD"/>
    <w:rsid w:val="00700D95"/>
    <w:rsid w:val="00707C8E"/>
    <w:rsid w:val="00713312"/>
    <w:rsid w:val="00723A30"/>
    <w:rsid w:val="00731DCD"/>
    <w:rsid w:val="007358C3"/>
    <w:rsid w:val="00742A01"/>
    <w:rsid w:val="00757BA8"/>
    <w:rsid w:val="007615CD"/>
    <w:rsid w:val="00761634"/>
    <w:rsid w:val="00762092"/>
    <w:rsid w:val="00764F80"/>
    <w:rsid w:val="007654F4"/>
    <w:rsid w:val="007669DB"/>
    <w:rsid w:val="00767437"/>
    <w:rsid w:val="00770397"/>
    <w:rsid w:val="00776D08"/>
    <w:rsid w:val="00777459"/>
    <w:rsid w:val="00780459"/>
    <w:rsid w:val="0079265D"/>
    <w:rsid w:val="007A5131"/>
    <w:rsid w:val="007B4609"/>
    <w:rsid w:val="007B4A56"/>
    <w:rsid w:val="007B4D53"/>
    <w:rsid w:val="007B78AF"/>
    <w:rsid w:val="007C1258"/>
    <w:rsid w:val="007D26B3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297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603FD"/>
    <w:rsid w:val="0096418A"/>
    <w:rsid w:val="00967CD5"/>
    <w:rsid w:val="0097056B"/>
    <w:rsid w:val="009718A8"/>
    <w:rsid w:val="00976972"/>
    <w:rsid w:val="00976B56"/>
    <w:rsid w:val="00984012"/>
    <w:rsid w:val="00986E6B"/>
    <w:rsid w:val="00991547"/>
    <w:rsid w:val="009A03AA"/>
    <w:rsid w:val="009A0D04"/>
    <w:rsid w:val="009A2F66"/>
    <w:rsid w:val="009A4967"/>
    <w:rsid w:val="009A6292"/>
    <w:rsid w:val="009B4448"/>
    <w:rsid w:val="009B4AE8"/>
    <w:rsid w:val="009B5E92"/>
    <w:rsid w:val="009B668A"/>
    <w:rsid w:val="009C43B6"/>
    <w:rsid w:val="009D3A07"/>
    <w:rsid w:val="009D49A2"/>
    <w:rsid w:val="009D6366"/>
    <w:rsid w:val="009E06C6"/>
    <w:rsid w:val="009E3D8D"/>
    <w:rsid w:val="009F0526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B7D81"/>
    <w:rsid w:val="00AC27A6"/>
    <w:rsid w:val="00AC2AF3"/>
    <w:rsid w:val="00AC3C12"/>
    <w:rsid w:val="00AC71B7"/>
    <w:rsid w:val="00AD3085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5F86"/>
    <w:rsid w:val="00B87983"/>
    <w:rsid w:val="00B90317"/>
    <w:rsid w:val="00B92529"/>
    <w:rsid w:val="00B96149"/>
    <w:rsid w:val="00B9703F"/>
    <w:rsid w:val="00BA0D72"/>
    <w:rsid w:val="00BA6793"/>
    <w:rsid w:val="00BB0F0E"/>
    <w:rsid w:val="00BC016A"/>
    <w:rsid w:val="00BC50E5"/>
    <w:rsid w:val="00BD3D0E"/>
    <w:rsid w:val="00BD536F"/>
    <w:rsid w:val="00BE081D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6C02"/>
    <w:rsid w:val="00C079A2"/>
    <w:rsid w:val="00C07D16"/>
    <w:rsid w:val="00C13D11"/>
    <w:rsid w:val="00C15DD9"/>
    <w:rsid w:val="00C213B3"/>
    <w:rsid w:val="00C232B3"/>
    <w:rsid w:val="00C24A7D"/>
    <w:rsid w:val="00C332BA"/>
    <w:rsid w:val="00C37800"/>
    <w:rsid w:val="00C42D4C"/>
    <w:rsid w:val="00C45D01"/>
    <w:rsid w:val="00C5191C"/>
    <w:rsid w:val="00C51BD4"/>
    <w:rsid w:val="00C51FC0"/>
    <w:rsid w:val="00C52CF0"/>
    <w:rsid w:val="00C55552"/>
    <w:rsid w:val="00C56C31"/>
    <w:rsid w:val="00C60B7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D2B91"/>
    <w:rsid w:val="00CE0B2C"/>
    <w:rsid w:val="00CE415F"/>
    <w:rsid w:val="00CE6EBA"/>
    <w:rsid w:val="00CF12F1"/>
    <w:rsid w:val="00CF1812"/>
    <w:rsid w:val="00CF2AC9"/>
    <w:rsid w:val="00CF3AEC"/>
    <w:rsid w:val="00CF4C65"/>
    <w:rsid w:val="00CF6FB0"/>
    <w:rsid w:val="00CF7CC5"/>
    <w:rsid w:val="00D018BF"/>
    <w:rsid w:val="00D0229E"/>
    <w:rsid w:val="00D14B43"/>
    <w:rsid w:val="00D34D20"/>
    <w:rsid w:val="00D4659B"/>
    <w:rsid w:val="00D467AA"/>
    <w:rsid w:val="00D47568"/>
    <w:rsid w:val="00D50621"/>
    <w:rsid w:val="00D54A0D"/>
    <w:rsid w:val="00D60141"/>
    <w:rsid w:val="00D604B6"/>
    <w:rsid w:val="00D61A2C"/>
    <w:rsid w:val="00D634B5"/>
    <w:rsid w:val="00D65DFA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B1421"/>
    <w:rsid w:val="00DC35D8"/>
    <w:rsid w:val="00DC6B87"/>
    <w:rsid w:val="00DD3C63"/>
    <w:rsid w:val="00DD4268"/>
    <w:rsid w:val="00DE0AF4"/>
    <w:rsid w:val="00DE2830"/>
    <w:rsid w:val="00DE2E39"/>
    <w:rsid w:val="00DE30DB"/>
    <w:rsid w:val="00DF2687"/>
    <w:rsid w:val="00DF6536"/>
    <w:rsid w:val="00DF73D3"/>
    <w:rsid w:val="00E12880"/>
    <w:rsid w:val="00E33A6F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1078"/>
    <w:rsid w:val="00E91CF1"/>
    <w:rsid w:val="00E92BC5"/>
    <w:rsid w:val="00E953FB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E76C5"/>
    <w:rsid w:val="00EF3EE8"/>
    <w:rsid w:val="00F013CA"/>
    <w:rsid w:val="00F018E4"/>
    <w:rsid w:val="00F01AF6"/>
    <w:rsid w:val="00F02EF5"/>
    <w:rsid w:val="00F06AC9"/>
    <w:rsid w:val="00F15F67"/>
    <w:rsid w:val="00F16C45"/>
    <w:rsid w:val="00F21808"/>
    <w:rsid w:val="00F26377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5E2E"/>
    <w:rsid w:val="00FB3B45"/>
    <w:rsid w:val="00FB535C"/>
    <w:rsid w:val="00FC0030"/>
    <w:rsid w:val="00FC0CB2"/>
    <w:rsid w:val="00FC5EA9"/>
    <w:rsid w:val="00FC777F"/>
    <w:rsid w:val="00FD7997"/>
    <w:rsid w:val="00FF1ED1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43A8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s.balodis@mo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AB573E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21"/>
    <w:rsid w:val="0061447C"/>
    <w:rsid w:val="009347C3"/>
    <w:rsid w:val="00AB573E"/>
    <w:rsid w:val="00D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57E9-AD0E-4F4F-BBC3-A61B66B9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Jekaterina Borovika</cp:lastModifiedBy>
  <cp:revision>2</cp:revision>
  <cp:lastPrinted>2019-02-04T12:42:00Z</cp:lastPrinted>
  <dcterms:created xsi:type="dcterms:W3CDTF">2019-10-08T13:34:00Z</dcterms:created>
  <dcterms:modified xsi:type="dcterms:W3CDTF">2019-10-08T13:34:00Z</dcterms:modified>
</cp:coreProperties>
</file>